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CC" w:rsidRDefault="000536CC" w:rsidP="005458AA">
      <w:pPr>
        <w:tabs>
          <w:tab w:val="left" w:pos="1440"/>
        </w:tabs>
        <w:jc w:val="right"/>
        <w:rPr>
          <w:sz w:val="22"/>
          <w:szCs w:val="22"/>
        </w:rPr>
      </w:pPr>
    </w:p>
    <w:p w:rsidR="000536CC" w:rsidRDefault="000536CC" w:rsidP="005458AA">
      <w:pPr>
        <w:tabs>
          <w:tab w:val="left" w:pos="1440"/>
        </w:tabs>
        <w:jc w:val="right"/>
        <w:rPr>
          <w:sz w:val="22"/>
          <w:szCs w:val="22"/>
        </w:rPr>
      </w:pPr>
    </w:p>
    <w:p w:rsidR="000536CC" w:rsidRPr="00DE2BF0" w:rsidRDefault="000536CC" w:rsidP="000536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2BF0">
        <w:rPr>
          <w:b/>
          <w:sz w:val="28"/>
          <w:szCs w:val="28"/>
        </w:rPr>
        <w:t xml:space="preserve">Р о с </w:t>
      </w:r>
      <w:proofErr w:type="spellStart"/>
      <w:proofErr w:type="gramStart"/>
      <w:r w:rsidRPr="00DE2BF0">
        <w:rPr>
          <w:b/>
          <w:sz w:val="28"/>
          <w:szCs w:val="28"/>
        </w:rPr>
        <w:t>с</w:t>
      </w:r>
      <w:proofErr w:type="spellEnd"/>
      <w:proofErr w:type="gramEnd"/>
      <w:r w:rsidRPr="00DE2BF0">
        <w:rPr>
          <w:b/>
          <w:sz w:val="28"/>
          <w:szCs w:val="28"/>
        </w:rPr>
        <w:t xml:space="preserve"> и й с к а я    Ф е д е р а ц и я</w:t>
      </w:r>
    </w:p>
    <w:p w:rsidR="000536CC" w:rsidRPr="00DE2BF0" w:rsidRDefault="000536CC" w:rsidP="000536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2BF0">
        <w:rPr>
          <w:b/>
          <w:sz w:val="28"/>
          <w:szCs w:val="28"/>
        </w:rPr>
        <w:t>Иркутская область «Тайшетский район»</w:t>
      </w:r>
    </w:p>
    <w:p w:rsidR="000536CC" w:rsidRPr="00DE2BF0" w:rsidRDefault="000536CC" w:rsidP="000536CC">
      <w:pPr>
        <w:widowControl w:val="0"/>
        <w:autoSpaceDE w:val="0"/>
        <w:autoSpaceDN w:val="0"/>
        <w:adjustRightInd w:val="0"/>
        <w:ind w:left="68" w:firstLine="720"/>
        <w:contextualSpacing/>
        <w:jc w:val="center"/>
        <w:rPr>
          <w:rFonts w:eastAsia="Lucida Sans Unicode"/>
          <w:b/>
          <w:sz w:val="32"/>
          <w:szCs w:val="32"/>
        </w:rPr>
      </w:pPr>
      <w:r w:rsidRPr="00DE2BF0">
        <w:rPr>
          <w:rFonts w:eastAsia="Lucida Sans Unicode"/>
          <w:b/>
          <w:sz w:val="32"/>
          <w:szCs w:val="32"/>
        </w:rPr>
        <w:t>Муниципальное</w:t>
      </w:r>
      <w:r w:rsidRPr="00DE2BF0">
        <w:rPr>
          <w:b/>
          <w:sz w:val="32"/>
          <w:szCs w:val="32"/>
        </w:rPr>
        <w:t xml:space="preserve"> </w:t>
      </w:r>
      <w:r w:rsidRPr="00DE2BF0">
        <w:rPr>
          <w:rFonts w:eastAsia="Lucida Sans Unicode"/>
          <w:b/>
          <w:sz w:val="32"/>
          <w:szCs w:val="32"/>
        </w:rPr>
        <w:t>образование</w:t>
      </w:r>
      <w:r w:rsidRPr="00DE2BF0">
        <w:rPr>
          <w:b/>
          <w:sz w:val="32"/>
          <w:szCs w:val="32"/>
        </w:rPr>
        <w:t xml:space="preserve"> </w:t>
      </w:r>
      <w:r w:rsidRPr="00DE2BF0">
        <w:rPr>
          <w:rFonts w:eastAsia="Lucida Sans Unicode"/>
          <w:b/>
          <w:sz w:val="32"/>
          <w:szCs w:val="32"/>
        </w:rPr>
        <w:t>«Тайшетский</w:t>
      </w:r>
      <w:r w:rsidRPr="00DE2BF0">
        <w:rPr>
          <w:b/>
          <w:sz w:val="32"/>
          <w:szCs w:val="32"/>
        </w:rPr>
        <w:t xml:space="preserve"> </w:t>
      </w:r>
      <w:r w:rsidRPr="00DE2BF0">
        <w:rPr>
          <w:rFonts w:eastAsia="Lucida Sans Unicode"/>
          <w:b/>
          <w:sz w:val="32"/>
          <w:szCs w:val="32"/>
        </w:rPr>
        <w:t>район»</w:t>
      </w:r>
    </w:p>
    <w:p w:rsidR="000536CC" w:rsidRPr="00DE2BF0" w:rsidRDefault="000536CC" w:rsidP="000536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E2BF0">
        <w:rPr>
          <w:b/>
          <w:sz w:val="28"/>
          <w:szCs w:val="28"/>
        </w:rPr>
        <w:t>Венгерское муниципальное образование</w:t>
      </w:r>
    </w:p>
    <w:p w:rsidR="000536CC" w:rsidRPr="00DE2BF0" w:rsidRDefault="000536CC" w:rsidP="000536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2BF0">
        <w:rPr>
          <w:b/>
          <w:sz w:val="28"/>
          <w:szCs w:val="28"/>
        </w:rPr>
        <w:t>Администрация</w:t>
      </w:r>
    </w:p>
    <w:p w:rsidR="000536CC" w:rsidRPr="00DE2BF0" w:rsidRDefault="000536CC" w:rsidP="000536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BF0">
        <w:rPr>
          <w:rFonts w:eastAsia="Lucida Sans Unicode"/>
          <w:b/>
          <w:sz w:val="32"/>
          <w:szCs w:val="32"/>
        </w:rPr>
        <w:t xml:space="preserve">Венгерского </w:t>
      </w:r>
      <w:r w:rsidRPr="00DE2BF0">
        <w:rPr>
          <w:b/>
          <w:sz w:val="32"/>
          <w:szCs w:val="32"/>
        </w:rPr>
        <w:t xml:space="preserve"> </w:t>
      </w:r>
      <w:r w:rsidRPr="00DE2BF0">
        <w:rPr>
          <w:rFonts w:eastAsia="Lucida Sans Unicode"/>
          <w:b/>
          <w:sz w:val="32"/>
          <w:szCs w:val="32"/>
        </w:rPr>
        <w:t>муниципального</w:t>
      </w:r>
      <w:r w:rsidRPr="00DE2BF0">
        <w:rPr>
          <w:b/>
          <w:sz w:val="32"/>
          <w:szCs w:val="32"/>
        </w:rPr>
        <w:t xml:space="preserve"> </w:t>
      </w:r>
      <w:r w:rsidRPr="00DE2BF0">
        <w:rPr>
          <w:rFonts w:eastAsia="Lucida Sans Unicode"/>
          <w:b/>
          <w:sz w:val="32"/>
          <w:szCs w:val="32"/>
        </w:rPr>
        <w:t>образовани</w:t>
      </w:r>
      <w:r w:rsidRPr="00DE2BF0">
        <w:rPr>
          <w:rFonts w:eastAsia="Lucida Sans Unicode"/>
          <w:b/>
          <w:sz w:val="28"/>
          <w:szCs w:val="28"/>
        </w:rPr>
        <w:t>я</w:t>
      </w:r>
    </w:p>
    <w:p w:rsidR="000536CC" w:rsidRPr="00DE2BF0" w:rsidRDefault="000536CC" w:rsidP="000536C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536CC" w:rsidRPr="00DE2BF0" w:rsidRDefault="000536CC" w:rsidP="000536C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ПОРЯЖЕНИЕ</w:t>
      </w:r>
    </w:p>
    <w:p w:rsidR="000536CC" w:rsidRPr="00DE2BF0" w:rsidRDefault="000536CC" w:rsidP="000536CC">
      <w:pPr>
        <w:widowControl w:val="0"/>
        <w:autoSpaceDE w:val="0"/>
        <w:autoSpaceDN w:val="0"/>
        <w:adjustRightInd w:val="0"/>
      </w:pPr>
    </w:p>
    <w:p w:rsidR="000536CC" w:rsidRPr="00DE2BF0" w:rsidRDefault="000536CC" w:rsidP="000536CC">
      <w:pPr>
        <w:widowControl w:val="0"/>
        <w:autoSpaceDE w:val="0"/>
        <w:autoSpaceDN w:val="0"/>
        <w:adjustRightInd w:val="0"/>
      </w:pPr>
      <w:r w:rsidRPr="00DE2BF0">
        <w:rPr>
          <w:sz w:val="18"/>
        </w:rPr>
        <w:t xml:space="preserve"> </w:t>
      </w:r>
      <w:r>
        <w:t xml:space="preserve">от  </w:t>
      </w:r>
      <w:r w:rsidR="006E1ACA">
        <w:t xml:space="preserve">31 </w:t>
      </w:r>
      <w:r w:rsidRPr="00DE2BF0">
        <w:rPr>
          <w:lang w:val="en-US"/>
        </w:rPr>
        <w:t xml:space="preserve"> </w:t>
      </w:r>
      <w:r>
        <w:t xml:space="preserve">октября  </w:t>
      </w:r>
      <w:r w:rsidRPr="00DE2BF0">
        <w:t xml:space="preserve">2023 г.                                                                                                        № </w:t>
      </w:r>
      <w:r w:rsidR="006E1ACA">
        <w:t>21</w:t>
      </w:r>
    </w:p>
    <w:p w:rsidR="000536CC" w:rsidRPr="00DE2BF0" w:rsidRDefault="000536CC" w:rsidP="000536CC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536CC" w:rsidRPr="00DE2BF0" w:rsidTr="005D57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CC" w:rsidRPr="00DE2BF0" w:rsidRDefault="000536CC" w:rsidP="005D5727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cs="Arial"/>
                <w:lang w:eastAsia="en-US"/>
              </w:rPr>
            </w:pPr>
            <w:r w:rsidRPr="00DE2BF0">
              <w:rPr>
                <w:rFonts w:cs="Arial"/>
                <w:sz w:val="22"/>
                <w:szCs w:val="22"/>
                <w:lang w:eastAsia="en-US"/>
              </w:rPr>
              <w:t>Об актуализации адресных сведений в государственном адресном реестре.</w:t>
            </w:r>
          </w:p>
        </w:tc>
      </w:tr>
    </w:tbl>
    <w:p w:rsidR="000536CC" w:rsidRPr="009366E6" w:rsidRDefault="000536CC" w:rsidP="000536CC">
      <w:pPr>
        <w:autoSpaceDE w:val="0"/>
        <w:autoSpaceDN w:val="0"/>
        <w:rPr>
          <w:b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0536CC" w:rsidRPr="009366E6" w:rsidTr="005D5727">
        <w:trPr>
          <w:trHeight w:val="360"/>
        </w:trPr>
        <w:tc>
          <w:tcPr>
            <w:tcW w:w="9540" w:type="dxa"/>
            <w:hideMark/>
          </w:tcPr>
          <w:p w:rsidR="000536CC" w:rsidRPr="009366E6" w:rsidRDefault="000536CC" w:rsidP="005D5727">
            <w:pPr>
              <w:widowControl w:val="0"/>
              <w:tabs>
                <w:tab w:val="left" w:pos="726"/>
                <w:tab w:val="center" w:pos="4662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  <w:r w:rsidRPr="009366E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536CC" w:rsidRPr="009366E6" w:rsidRDefault="000536CC" w:rsidP="000536CC">
      <w:pPr>
        <w:rPr>
          <w:rFonts w:ascii="Calibri" w:hAnsi="Calibri"/>
          <w:vanish/>
          <w:sz w:val="22"/>
          <w:szCs w:val="22"/>
        </w:rPr>
      </w:pPr>
    </w:p>
    <w:p w:rsidR="000536CC" w:rsidRDefault="000536CC" w:rsidP="000536CC">
      <w:pPr>
        <w:ind w:firstLine="720"/>
        <w:jc w:val="both"/>
        <w:rPr>
          <w:sz w:val="28"/>
          <w:szCs w:val="28"/>
        </w:rPr>
      </w:pPr>
    </w:p>
    <w:p w:rsidR="000536CC" w:rsidRPr="00DE2BF0" w:rsidRDefault="000536CC" w:rsidP="000536CC">
      <w:pPr>
        <w:ind w:firstLine="720"/>
        <w:contextualSpacing/>
        <w:jc w:val="both"/>
        <w:rPr>
          <w:color w:val="000000"/>
        </w:rPr>
      </w:pPr>
      <w:proofErr w:type="gramStart"/>
      <w:r w:rsidRPr="00DE2BF0">
        <w:t xml:space="preserve">На основании </w:t>
      </w:r>
      <w:r w:rsidRPr="00DE2BF0">
        <w:rPr>
          <w:color w:val="000000"/>
        </w:rPr>
        <w:t>Постановлением  администрации  Венгерского муниципального образования   № 67  от 10.10.2015г «Об утверждении правил присвоения, изменения и аннулирования адресов на территории Венгерского муниципального образования»,   руководствуясь ст. 16 Федерального Закона № 131-ФЗ от 06.10.2003 г. «Об общих принципах организации местного самоуправления в Российской Федерации», Федеральным законом от 28 декабря 2013 года № 443-ФЗ «О федеральной информационной адресной системе и о внесении изменений в</w:t>
      </w:r>
      <w:proofErr w:type="gramEnd"/>
      <w:r w:rsidRPr="00DE2BF0">
        <w:rPr>
          <w:color w:val="000000"/>
        </w:rPr>
        <w:t xml:space="preserve"> Федеральный закон «Об общих принципах организации местного самоуправления в Российской Федерации», ст.ст. 23, 46 Устава Венгерского муниципального образования, администрация Венгерского муниципального образования,</w:t>
      </w:r>
    </w:p>
    <w:p w:rsidR="000536CC" w:rsidRPr="00DE2BF0" w:rsidRDefault="000536CC" w:rsidP="000536CC">
      <w:pPr>
        <w:ind w:firstLine="720"/>
        <w:contextualSpacing/>
        <w:jc w:val="both"/>
        <w:rPr>
          <w:color w:val="000000"/>
        </w:rPr>
      </w:pPr>
    </w:p>
    <w:p w:rsidR="000536CC" w:rsidRPr="00DE2BF0" w:rsidRDefault="000536CC" w:rsidP="000536CC">
      <w:pPr>
        <w:ind w:firstLine="720"/>
        <w:contextualSpacing/>
        <w:jc w:val="both"/>
        <w:rPr>
          <w:color w:val="000000"/>
        </w:rPr>
      </w:pPr>
      <w:r w:rsidRPr="00DE2BF0">
        <w:rPr>
          <w:color w:val="000000"/>
        </w:rPr>
        <w:t>1.Сведения об адресах объектов адресации, размещенных в государственном адресном реестре, уточнить:</w:t>
      </w:r>
    </w:p>
    <w:p w:rsidR="000536CC" w:rsidRPr="00DE2BF0" w:rsidRDefault="000536CC" w:rsidP="000536CC">
      <w:pPr>
        <w:ind w:firstLine="720"/>
        <w:contextualSpacing/>
        <w:jc w:val="both"/>
        <w:rPr>
          <w:color w:val="000000"/>
        </w:rPr>
      </w:pPr>
      <w:r w:rsidRPr="00DE2BF0">
        <w:rPr>
          <w:color w:val="000000"/>
        </w:rPr>
        <w:t>1)добавить кадастровые номера объектов адресации согласно приложению к настоящему распоряжению.</w:t>
      </w:r>
    </w:p>
    <w:p w:rsidR="000536CC" w:rsidRPr="00DE2BF0" w:rsidRDefault="000536CC" w:rsidP="000536CC">
      <w:pPr>
        <w:ind w:firstLine="720"/>
        <w:contextualSpacing/>
        <w:jc w:val="both"/>
        <w:rPr>
          <w:color w:val="000000"/>
        </w:rPr>
      </w:pPr>
    </w:p>
    <w:p w:rsidR="000536CC" w:rsidRPr="00DE2BF0" w:rsidRDefault="000536CC" w:rsidP="000536CC">
      <w:pPr>
        <w:ind w:firstLine="720"/>
        <w:contextualSpacing/>
        <w:jc w:val="both"/>
        <w:rPr>
          <w:color w:val="000000"/>
        </w:rPr>
      </w:pPr>
      <w:r w:rsidRPr="00DE2BF0">
        <w:rPr>
          <w:color w:val="000000"/>
        </w:rPr>
        <w:t>2. В течение трех рабочих дней внести сведения об объектах адресации, указанных в приложении настоящего распоряжения, в государственный адресный реестр.</w:t>
      </w:r>
    </w:p>
    <w:p w:rsidR="000536CC" w:rsidRPr="00DE2BF0" w:rsidRDefault="000536CC" w:rsidP="000536CC">
      <w:pPr>
        <w:ind w:firstLine="709"/>
        <w:jc w:val="both"/>
        <w:rPr>
          <w:color w:val="000000"/>
        </w:rPr>
      </w:pPr>
    </w:p>
    <w:p w:rsidR="000536CC" w:rsidRPr="00DE2BF0" w:rsidRDefault="000536CC" w:rsidP="000536CC">
      <w:pPr>
        <w:ind w:firstLine="709"/>
        <w:jc w:val="both"/>
      </w:pPr>
      <w:r w:rsidRPr="00DE2BF0">
        <w:rPr>
          <w:color w:val="000000"/>
        </w:rPr>
        <w:t>3.</w:t>
      </w:r>
      <w:r w:rsidRPr="00DE2BF0">
        <w:t xml:space="preserve"> </w:t>
      </w:r>
      <w:proofErr w:type="gramStart"/>
      <w:r w:rsidRPr="00DE2BF0">
        <w:t>Контроль за</w:t>
      </w:r>
      <w:proofErr w:type="gramEnd"/>
      <w:r w:rsidRPr="00DE2BF0">
        <w:t xml:space="preserve"> настоящим распоряжением оставляю за собой.</w:t>
      </w:r>
    </w:p>
    <w:p w:rsidR="000536CC" w:rsidRPr="00DE2BF0" w:rsidRDefault="000536CC" w:rsidP="000536CC"/>
    <w:p w:rsidR="000536CC" w:rsidRPr="00DE2BF0" w:rsidRDefault="000536CC" w:rsidP="000536CC"/>
    <w:p w:rsidR="000536CC" w:rsidRPr="00DE2BF0" w:rsidRDefault="000536CC" w:rsidP="000536CC">
      <w:pPr>
        <w:tabs>
          <w:tab w:val="left" w:pos="1440"/>
        </w:tabs>
      </w:pPr>
      <w:r>
        <w:t>И.о. Главы</w:t>
      </w:r>
      <w:r w:rsidRPr="00DE2BF0">
        <w:t xml:space="preserve">  Венгерского</w:t>
      </w:r>
    </w:p>
    <w:p w:rsidR="000536CC" w:rsidRPr="00DE2BF0" w:rsidRDefault="000536CC" w:rsidP="000536CC">
      <w:pPr>
        <w:tabs>
          <w:tab w:val="left" w:pos="1440"/>
        </w:tabs>
      </w:pPr>
      <w:r w:rsidRPr="00DE2BF0">
        <w:t>муниципального</w:t>
      </w:r>
      <w:r>
        <w:t xml:space="preserve"> образования</w:t>
      </w:r>
      <w:r>
        <w:tab/>
      </w:r>
      <w:r>
        <w:tab/>
      </w:r>
      <w:r>
        <w:tab/>
      </w:r>
      <w:r>
        <w:tab/>
      </w:r>
      <w:r>
        <w:tab/>
        <w:t>М.А.Казаринова</w:t>
      </w:r>
    </w:p>
    <w:p w:rsidR="000536CC" w:rsidRPr="00DE2BF0" w:rsidRDefault="000536CC" w:rsidP="000536CC">
      <w:pPr>
        <w:tabs>
          <w:tab w:val="left" w:pos="1440"/>
        </w:tabs>
      </w:pPr>
    </w:p>
    <w:p w:rsidR="000536CC" w:rsidRDefault="000536CC" w:rsidP="000536CC">
      <w:pPr>
        <w:tabs>
          <w:tab w:val="left" w:pos="1440"/>
        </w:tabs>
      </w:pPr>
    </w:p>
    <w:p w:rsidR="000536CC" w:rsidRDefault="000536CC" w:rsidP="000536CC">
      <w:pPr>
        <w:tabs>
          <w:tab w:val="left" w:pos="1440"/>
        </w:tabs>
        <w:rPr>
          <w:sz w:val="22"/>
          <w:szCs w:val="22"/>
        </w:rPr>
      </w:pPr>
    </w:p>
    <w:p w:rsidR="000536CC" w:rsidRDefault="000536CC" w:rsidP="005458AA">
      <w:pPr>
        <w:tabs>
          <w:tab w:val="left" w:pos="1440"/>
        </w:tabs>
        <w:jc w:val="right"/>
        <w:rPr>
          <w:sz w:val="22"/>
          <w:szCs w:val="22"/>
        </w:rPr>
      </w:pPr>
    </w:p>
    <w:p w:rsidR="000536CC" w:rsidRDefault="000536CC" w:rsidP="005458AA">
      <w:pPr>
        <w:tabs>
          <w:tab w:val="left" w:pos="1440"/>
        </w:tabs>
        <w:jc w:val="right"/>
        <w:rPr>
          <w:sz w:val="22"/>
          <w:szCs w:val="22"/>
        </w:rPr>
      </w:pPr>
    </w:p>
    <w:p w:rsidR="000536CC" w:rsidRDefault="000536CC" w:rsidP="005458AA">
      <w:pPr>
        <w:tabs>
          <w:tab w:val="left" w:pos="1440"/>
        </w:tabs>
        <w:jc w:val="right"/>
        <w:rPr>
          <w:sz w:val="22"/>
          <w:szCs w:val="22"/>
        </w:rPr>
      </w:pPr>
    </w:p>
    <w:p w:rsidR="000536CC" w:rsidRDefault="000536CC" w:rsidP="005458AA">
      <w:pPr>
        <w:tabs>
          <w:tab w:val="left" w:pos="1440"/>
        </w:tabs>
        <w:jc w:val="right"/>
        <w:rPr>
          <w:sz w:val="22"/>
          <w:szCs w:val="22"/>
        </w:rPr>
      </w:pPr>
    </w:p>
    <w:p w:rsidR="000536CC" w:rsidRDefault="000536CC" w:rsidP="005458AA">
      <w:pPr>
        <w:tabs>
          <w:tab w:val="left" w:pos="1440"/>
        </w:tabs>
        <w:jc w:val="right"/>
        <w:rPr>
          <w:sz w:val="22"/>
          <w:szCs w:val="22"/>
        </w:rPr>
      </w:pPr>
    </w:p>
    <w:p w:rsidR="000536CC" w:rsidRDefault="000536CC" w:rsidP="005458AA">
      <w:pPr>
        <w:tabs>
          <w:tab w:val="left" w:pos="1440"/>
        </w:tabs>
        <w:jc w:val="right"/>
        <w:rPr>
          <w:sz w:val="22"/>
          <w:szCs w:val="22"/>
        </w:rPr>
      </w:pPr>
      <w:bookmarkStart w:id="0" w:name="_GoBack"/>
      <w:bookmarkEnd w:id="0"/>
    </w:p>
    <w:p w:rsidR="005458AA" w:rsidRPr="006E1ACA" w:rsidRDefault="005458AA" w:rsidP="005458AA">
      <w:pPr>
        <w:tabs>
          <w:tab w:val="left" w:pos="1440"/>
        </w:tabs>
        <w:jc w:val="right"/>
        <w:rPr>
          <w:sz w:val="20"/>
          <w:szCs w:val="20"/>
        </w:rPr>
      </w:pPr>
      <w:r w:rsidRPr="006E1ACA">
        <w:rPr>
          <w:sz w:val="20"/>
          <w:szCs w:val="20"/>
        </w:rPr>
        <w:t>Приложение</w:t>
      </w:r>
    </w:p>
    <w:p w:rsidR="005458AA" w:rsidRPr="006E1ACA" w:rsidRDefault="005458AA" w:rsidP="005458AA">
      <w:pPr>
        <w:tabs>
          <w:tab w:val="left" w:pos="1440"/>
        </w:tabs>
        <w:jc w:val="right"/>
        <w:rPr>
          <w:sz w:val="20"/>
          <w:szCs w:val="20"/>
        </w:rPr>
      </w:pPr>
      <w:r w:rsidRPr="006E1ACA">
        <w:rPr>
          <w:sz w:val="20"/>
          <w:szCs w:val="20"/>
        </w:rPr>
        <w:t>к распоряжению главы Венгерского</w:t>
      </w:r>
    </w:p>
    <w:p w:rsidR="005458AA" w:rsidRPr="006E1ACA" w:rsidRDefault="005458AA" w:rsidP="005458AA">
      <w:pPr>
        <w:tabs>
          <w:tab w:val="left" w:pos="1440"/>
        </w:tabs>
        <w:jc w:val="right"/>
        <w:rPr>
          <w:sz w:val="20"/>
          <w:szCs w:val="20"/>
        </w:rPr>
      </w:pPr>
      <w:r w:rsidRPr="006E1ACA">
        <w:rPr>
          <w:sz w:val="20"/>
          <w:szCs w:val="20"/>
        </w:rPr>
        <w:t xml:space="preserve"> муниципального образования</w:t>
      </w:r>
    </w:p>
    <w:p w:rsidR="005458AA" w:rsidRPr="006E1ACA" w:rsidRDefault="005458AA" w:rsidP="005458AA">
      <w:pPr>
        <w:tabs>
          <w:tab w:val="left" w:pos="1440"/>
        </w:tabs>
        <w:jc w:val="right"/>
        <w:rPr>
          <w:sz w:val="20"/>
          <w:szCs w:val="20"/>
        </w:rPr>
      </w:pPr>
      <w:r w:rsidRPr="006E1ACA">
        <w:rPr>
          <w:sz w:val="20"/>
          <w:szCs w:val="20"/>
        </w:rPr>
        <w:t>от «</w:t>
      </w:r>
      <w:r w:rsidR="006E1ACA" w:rsidRPr="006E1ACA">
        <w:rPr>
          <w:sz w:val="20"/>
          <w:szCs w:val="20"/>
        </w:rPr>
        <w:t>31</w:t>
      </w:r>
      <w:r w:rsidRPr="006E1ACA">
        <w:rPr>
          <w:sz w:val="20"/>
          <w:szCs w:val="20"/>
        </w:rPr>
        <w:t>» октября 2023 №</w:t>
      </w:r>
      <w:r w:rsidR="006E1ACA" w:rsidRPr="006E1ACA">
        <w:rPr>
          <w:sz w:val="20"/>
          <w:szCs w:val="20"/>
        </w:rPr>
        <w:t xml:space="preserve"> 21</w:t>
      </w:r>
      <w:r w:rsidRPr="006E1ACA">
        <w:rPr>
          <w:sz w:val="20"/>
          <w:szCs w:val="20"/>
        </w:rPr>
        <w:t xml:space="preserve"> </w:t>
      </w:r>
    </w:p>
    <w:p w:rsidR="00BA6071" w:rsidRPr="00545DBD" w:rsidRDefault="00BA6071" w:rsidP="00BA6071">
      <w:pPr>
        <w:tabs>
          <w:tab w:val="left" w:pos="1440"/>
        </w:tabs>
        <w:jc w:val="right"/>
        <w:rPr>
          <w:b/>
          <w:sz w:val="20"/>
          <w:szCs w:val="20"/>
        </w:rPr>
      </w:pPr>
    </w:p>
    <w:p w:rsidR="00BA6071" w:rsidRPr="005458AA" w:rsidRDefault="00BA6071" w:rsidP="00BA6071">
      <w:pPr>
        <w:tabs>
          <w:tab w:val="left" w:pos="1440"/>
        </w:tabs>
        <w:jc w:val="center"/>
        <w:rPr>
          <w:b/>
        </w:rPr>
      </w:pPr>
      <w:r w:rsidRPr="005458AA">
        <w:rPr>
          <w:b/>
        </w:rPr>
        <w:t>Характеристики объектов адресации</w:t>
      </w:r>
    </w:p>
    <w:p w:rsidR="005458AA" w:rsidRPr="005458AA" w:rsidRDefault="005458AA" w:rsidP="00BA6071">
      <w:pPr>
        <w:tabs>
          <w:tab w:val="left" w:pos="144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A6071" w:rsidRPr="005458AA" w:rsidTr="00BA60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71" w:rsidRPr="005458AA" w:rsidRDefault="00BA6071">
            <w:pPr>
              <w:jc w:val="center"/>
              <w:rPr>
                <w:b/>
              </w:rPr>
            </w:pPr>
            <w:r w:rsidRPr="005458AA">
              <w:rPr>
                <w:b/>
              </w:rPr>
              <w:t xml:space="preserve">№ </w:t>
            </w:r>
            <w:proofErr w:type="gramStart"/>
            <w:r w:rsidRPr="005458AA">
              <w:rPr>
                <w:b/>
              </w:rPr>
              <w:t>п</w:t>
            </w:r>
            <w:proofErr w:type="gramEnd"/>
            <w:r w:rsidRPr="005458AA">
              <w:rPr>
                <w:b/>
              </w:rPr>
              <w:t>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71" w:rsidRPr="005458AA" w:rsidRDefault="00BA6071">
            <w:pPr>
              <w:jc w:val="center"/>
              <w:rPr>
                <w:b/>
              </w:rPr>
            </w:pPr>
            <w:r w:rsidRPr="005458AA">
              <w:rPr>
                <w:b/>
              </w:rPr>
              <w:t>Адре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71" w:rsidRPr="005458AA" w:rsidRDefault="00BA6071">
            <w:pPr>
              <w:jc w:val="center"/>
              <w:rPr>
                <w:b/>
              </w:rPr>
            </w:pPr>
            <w:r w:rsidRPr="005458AA">
              <w:rPr>
                <w:b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71" w:rsidRPr="005458AA" w:rsidRDefault="00BA6071">
            <w:pPr>
              <w:jc w:val="center"/>
              <w:rPr>
                <w:b/>
              </w:rPr>
            </w:pPr>
            <w:r w:rsidRPr="005458AA">
              <w:rPr>
                <w:b/>
              </w:rPr>
              <w:t>Кадастровый номер объекта адресации</w:t>
            </w:r>
          </w:p>
        </w:tc>
      </w:tr>
      <w:tr w:rsidR="00BA6071" w:rsidRPr="005458AA" w:rsidTr="00BA60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71" w:rsidRPr="005458AA" w:rsidRDefault="005458AA">
            <w:pPr>
              <w:rPr>
                <w:b/>
              </w:rPr>
            </w:pPr>
            <w:r w:rsidRPr="005458AA">
              <w:rPr>
                <w:b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D24" w:rsidRPr="005458AA" w:rsidRDefault="00BA6071" w:rsidP="00BA607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626D24" w:rsidRPr="005458AA" w:rsidRDefault="00626D24" w:rsidP="00626D24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при железнодорожной станции Саранчет 2-й, улица Центральная, сооружение 15Б</w:t>
            </w:r>
          </w:p>
          <w:p w:rsidR="00BA6071" w:rsidRPr="005458AA" w:rsidRDefault="00BA6071" w:rsidP="00BA607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D24" w:rsidRPr="005458AA" w:rsidRDefault="00626D24" w:rsidP="00626D24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59dea539-8585-4a3e-9581-41a94f10c166</w:t>
            </w:r>
          </w:p>
          <w:p w:rsidR="00BA6071" w:rsidRPr="005458AA" w:rsidRDefault="00BA6071" w:rsidP="00BA607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6F" w:rsidRPr="005458AA" w:rsidRDefault="003E466F" w:rsidP="00F75226">
            <w:pPr>
              <w:rPr>
                <w:b/>
              </w:rPr>
            </w:pPr>
          </w:p>
          <w:p w:rsidR="003E466F" w:rsidRPr="005458AA" w:rsidRDefault="003E466F" w:rsidP="003E466F">
            <w:pPr>
              <w:rPr>
                <w:b/>
              </w:rPr>
            </w:pPr>
          </w:p>
          <w:p w:rsidR="003E466F" w:rsidRPr="005458AA" w:rsidRDefault="003E466F" w:rsidP="003E466F">
            <w:pPr>
              <w:rPr>
                <w:b/>
              </w:rPr>
            </w:pPr>
          </w:p>
          <w:p w:rsidR="003E466F" w:rsidRPr="005458AA" w:rsidRDefault="003E466F" w:rsidP="003E466F">
            <w:pPr>
              <w:ind w:firstLine="708"/>
              <w:rPr>
                <w:b/>
              </w:rPr>
            </w:pPr>
          </w:p>
          <w:p w:rsidR="00BA6071" w:rsidRPr="005458AA" w:rsidRDefault="003E466F" w:rsidP="003E466F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101:223</w:t>
            </w:r>
          </w:p>
        </w:tc>
      </w:tr>
      <w:tr w:rsidR="00BA6071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71" w:rsidRPr="005458AA" w:rsidRDefault="005458AA" w:rsidP="00D66F51">
            <w:pPr>
              <w:rPr>
                <w:b/>
              </w:rPr>
            </w:pPr>
            <w:r w:rsidRPr="005458AA">
              <w:rPr>
                <w:b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D24" w:rsidRPr="005458AA" w:rsidRDefault="00BA6071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626D24" w:rsidRPr="005458AA" w:rsidRDefault="00626D24" w:rsidP="00626D24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при железнодорожной станции Саранчет 2-й, улица Центральная, сооружение 15А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D24" w:rsidRPr="005458AA" w:rsidRDefault="00626D24" w:rsidP="00626D24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7498169c-e9d9-48d3-bb3a-8804029b53ac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6F" w:rsidRPr="005458AA" w:rsidRDefault="003E466F" w:rsidP="00F75226">
            <w:pPr>
              <w:rPr>
                <w:b/>
              </w:rPr>
            </w:pPr>
          </w:p>
          <w:p w:rsidR="003E466F" w:rsidRPr="005458AA" w:rsidRDefault="003E466F" w:rsidP="003E466F">
            <w:pPr>
              <w:rPr>
                <w:b/>
              </w:rPr>
            </w:pPr>
          </w:p>
          <w:p w:rsidR="003E466F" w:rsidRPr="005458AA" w:rsidRDefault="003E466F" w:rsidP="003E466F">
            <w:pPr>
              <w:rPr>
                <w:b/>
              </w:rPr>
            </w:pPr>
          </w:p>
          <w:p w:rsidR="003E466F" w:rsidRPr="005458AA" w:rsidRDefault="003E466F" w:rsidP="003E466F">
            <w:pPr>
              <w:rPr>
                <w:b/>
              </w:rPr>
            </w:pPr>
          </w:p>
          <w:p w:rsidR="00BA6071" w:rsidRPr="005458AA" w:rsidRDefault="003E466F" w:rsidP="003E466F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000000:1672</w:t>
            </w:r>
          </w:p>
        </w:tc>
      </w:tr>
      <w:tr w:rsidR="00BA6071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71" w:rsidRPr="005458AA" w:rsidRDefault="005458AA" w:rsidP="00D66F51">
            <w:pPr>
              <w:rPr>
                <w:b/>
              </w:rPr>
            </w:pPr>
            <w:r w:rsidRPr="005458AA">
              <w:rPr>
                <w:b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D24" w:rsidRPr="005458AA" w:rsidRDefault="00BA6071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626D24" w:rsidRPr="005458AA" w:rsidRDefault="00626D24" w:rsidP="00626D24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при железнодорожной станции Саранчет 2-й, улица Центральная, сооружение 14А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D24" w:rsidRPr="005458AA" w:rsidRDefault="00626D24" w:rsidP="00626D24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2320a9e9-7cd5-49fd-b368-bce83437977e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6F" w:rsidRPr="005458AA" w:rsidRDefault="003E466F" w:rsidP="00F75226">
            <w:pPr>
              <w:rPr>
                <w:b/>
              </w:rPr>
            </w:pPr>
          </w:p>
          <w:p w:rsidR="003E466F" w:rsidRPr="005458AA" w:rsidRDefault="003E466F" w:rsidP="003E466F"/>
          <w:p w:rsidR="003E466F" w:rsidRPr="005458AA" w:rsidRDefault="003E466F" w:rsidP="003E466F"/>
          <w:p w:rsidR="003E466F" w:rsidRPr="005458AA" w:rsidRDefault="003E466F" w:rsidP="003E466F"/>
          <w:p w:rsidR="00BA6071" w:rsidRPr="005458AA" w:rsidRDefault="003E466F" w:rsidP="003E466F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101:222</w:t>
            </w:r>
          </w:p>
        </w:tc>
      </w:tr>
      <w:tr w:rsidR="00BA6071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71" w:rsidRPr="005458AA" w:rsidRDefault="005458AA" w:rsidP="00D66F51">
            <w:pPr>
              <w:rPr>
                <w:b/>
              </w:rPr>
            </w:pPr>
            <w:r w:rsidRPr="005458AA">
              <w:rPr>
                <w:b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D24" w:rsidRPr="005458AA" w:rsidRDefault="00BA6071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626D24" w:rsidRPr="005458AA" w:rsidRDefault="00626D24" w:rsidP="00626D24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при железнодорожной станции Саранчет 2-й, улица Центральная, дом 25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D24" w:rsidRPr="005458AA" w:rsidRDefault="00626D24" w:rsidP="00626D24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77e93254-2ddf-47c8-9ae2-1e507cb581a1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6F" w:rsidRPr="005458AA" w:rsidRDefault="003E466F" w:rsidP="00D66F51">
            <w:pPr>
              <w:jc w:val="center"/>
              <w:rPr>
                <w:b/>
              </w:rPr>
            </w:pPr>
          </w:p>
          <w:p w:rsidR="003E466F" w:rsidRPr="005458AA" w:rsidRDefault="003E466F" w:rsidP="003E466F"/>
          <w:p w:rsidR="003E466F" w:rsidRPr="005458AA" w:rsidRDefault="003E466F" w:rsidP="003E466F"/>
          <w:p w:rsidR="003E466F" w:rsidRPr="005458AA" w:rsidRDefault="003E466F" w:rsidP="003E466F"/>
          <w:p w:rsidR="00BA6071" w:rsidRPr="005458AA" w:rsidRDefault="003E466F" w:rsidP="003E466F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101:162</w:t>
            </w:r>
          </w:p>
        </w:tc>
      </w:tr>
      <w:tr w:rsidR="00BA6071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71" w:rsidRPr="005458AA" w:rsidRDefault="005458AA" w:rsidP="00D66F51">
            <w:pPr>
              <w:rPr>
                <w:b/>
              </w:rPr>
            </w:pPr>
            <w:r w:rsidRPr="005458AA">
              <w:rPr>
                <w:b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D24" w:rsidRPr="005458AA" w:rsidRDefault="00BA6071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626D24" w:rsidRPr="005458AA" w:rsidRDefault="00626D24" w:rsidP="00626D24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 xml:space="preserve">Иркутская область, муниципальный район Тайшетский, сельское поселение Венгерское, поселок при </w:t>
            </w:r>
            <w:r w:rsidRPr="005458AA">
              <w:rPr>
                <w:b/>
                <w:color w:val="000000"/>
              </w:rPr>
              <w:lastRenderedPageBreak/>
              <w:t>железнодорожной станции Саранчет 2-й, улица Центральная, дом 27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D24" w:rsidRPr="005458AA" w:rsidRDefault="00626D24" w:rsidP="00626D24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lastRenderedPageBreak/>
              <w:t>3564a737-61bc-4c76-b1d2-5e817c01394f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6F" w:rsidRPr="005458AA" w:rsidRDefault="003E466F" w:rsidP="00D66F51">
            <w:pPr>
              <w:jc w:val="center"/>
              <w:rPr>
                <w:b/>
              </w:rPr>
            </w:pPr>
          </w:p>
          <w:p w:rsidR="003E466F" w:rsidRPr="005458AA" w:rsidRDefault="003E466F" w:rsidP="00D66F51">
            <w:pPr>
              <w:jc w:val="center"/>
              <w:rPr>
                <w:b/>
              </w:rPr>
            </w:pPr>
          </w:p>
          <w:p w:rsidR="003E466F" w:rsidRPr="005458AA" w:rsidRDefault="003E466F" w:rsidP="00D66F51">
            <w:pPr>
              <w:jc w:val="center"/>
              <w:rPr>
                <w:b/>
              </w:rPr>
            </w:pPr>
          </w:p>
          <w:p w:rsidR="003E466F" w:rsidRPr="005458AA" w:rsidRDefault="003E466F" w:rsidP="00D66F51">
            <w:pPr>
              <w:jc w:val="center"/>
              <w:rPr>
                <w:b/>
              </w:rPr>
            </w:pPr>
          </w:p>
          <w:p w:rsidR="00BA6071" w:rsidRPr="005458AA" w:rsidRDefault="004431BA" w:rsidP="00D66F51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101:157</w:t>
            </w:r>
          </w:p>
        </w:tc>
      </w:tr>
      <w:tr w:rsidR="00BA6071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71" w:rsidRPr="005458AA" w:rsidRDefault="005458AA" w:rsidP="00D66F51">
            <w:pPr>
              <w:rPr>
                <w:b/>
              </w:rPr>
            </w:pPr>
            <w:r w:rsidRPr="005458AA">
              <w:rPr>
                <w:b/>
              </w:rPr>
              <w:lastRenderedPageBreak/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9D8" w:rsidRPr="005458AA" w:rsidRDefault="00BA6071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6E09D8" w:rsidRPr="005458AA" w:rsidRDefault="006E09D8" w:rsidP="006E09D8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при железнодорожной станции Саранчет 2-й, улица Центральная, дом 8, квартира 2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9D8" w:rsidRPr="005458AA" w:rsidRDefault="006E09D8" w:rsidP="006E09D8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15c7b23b-13cd-4438-9727-2deb96d7d4af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6F" w:rsidRPr="005458AA" w:rsidRDefault="003E466F" w:rsidP="00D66F51">
            <w:pPr>
              <w:jc w:val="center"/>
              <w:rPr>
                <w:b/>
              </w:rPr>
            </w:pPr>
          </w:p>
          <w:p w:rsidR="003E466F" w:rsidRPr="005458AA" w:rsidRDefault="003E466F" w:rsidP="003E466F"/>
          <w:p w:rsidR="003E466F" w:rsidRPr="005458AA" w:rsidRDefault="003E466F" w:rsidP="003E466F"/>
          <w:p w:rsidR="003E466F" w:rsidRPr="005458AA" w:rsidRDefault="003E466F" w:rsidP="003E466F"/>
          <w:p w:rsidR="00BA6071" w:rsidRPr="005458AA" w:rsidRDefault="003E466F" w:rsidP="003E466F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101:349</w:t>
            </w:r>
          </w:p>
        </w:tc>
      </w:tr>
      <w:tr w:rsidR="00BA6071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71" w:rsidRPr="005458AA" w:rsidRDefault="005458AA" w:rsidP="00D66F51">
            <w:pPr>
              <w:rPr>
                <w:b/>
              </w:rPr>
            </w:pPr>
            <w:r w:rsidRPr="005458AA">
              <w:rPr>
                <w:b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9D8" w:rsidRPr="005458AA" w:rsidRDefault="00BA6071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6E09D8" w:rsidRPr="005458AA" w:rsidRDefault="006E09D8" w:rsidP="006E09D8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Охотничья, дом 17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9D8" w:rsidRPr="005458AA" w:rsidRDefault="006E09D8" w:rsidP="006E09D8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5512fe75-3a4e-4239-bf0b-082f9aac5c73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6F" w:rsidRPr="005458AA" w:rsidRDefault="003E466F" w:rsidP="00D66F51">
            <w:pPr>
              <w:jc w:val="center"/>
              <w:rPr>
                <w:b/>
              </w:rPr>
            </w:pPr>
          </w:p>
          <w:p w:rsidR="003E466F" w:rsidRPr="005458AA" w:rsidRDefault="003E466F" w:rsidP="003E466F"/>
          <w:p w:rsidR="003E466F" w:rsidRPr="005458AA" w:rsidRDefault="003E466F" w:rsidP="003E466F"/>
          <w:p w:rsidR="00BA6071" w:rsidRPr="005458AA" w:rsidRDefault="003E466F" w:rsidP="003E466F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401:419</w:t>
            </w:r>
          </w:p>
        </w:tc>
      </w:tr>
      <w:tr w:rsidR="00BA6071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71" w:rsidRPr="005458AA" w:rsidRDefault="005458AA" w:rsidP="00D66F5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9D8" w:rsidRPr="005458AA" w:rsidRDefault="00BA6071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6E09D8" w:rsidRPr="005458AA" w:rsidRDefault="006E09D8" w:rsidP="006E09D8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Охотничья, дом 22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9D8" w:rsidRPr="005458AA" w:rsidRDefault="006E09D8" w:rsidP="006E09D8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60f70272-ef65-49a5-a3a1-5558797aae83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6F" w:rsidRPr="005458AA" w:rsidRDefault="003E466F" w:rsidP="00D66F51">
            <w:pPr>
              <w:jc w:val="center"/>
              <w:rPr>
                <w:b/>
              </w:rPr>
            </w:pPr>
          </w:p>
          <w:p w:rsidR="003E466F" w:rsidRPr="005458AA" w:rsidRDefault="003E466F" w:rsidP="003E466F"/>
          <w:p w:rsidR="003E466F" w:rsidRPr="005458AA" w:rsidRDefault="003E466F" w:rsidP="003E466F"/>
          <w:p w:rsidR="00BA6071" w:rsidRPr="005458AA" w:rsidRDefault="003E466F" w:rsidP="003E466F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401:400</w:t>
            </w:r>
          </w:p>
        </w:tc>
      </w:tr>
      <w:tr w:rsidR="00BA6071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071" w:rsidRPr="005458AA" w:rsidRDefault="005458AA" w:rsidP="00D66F5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9AC" w:rsidRPr="005458AA" w:rsidRDefault="00BA6071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B739AC" w:rsidRPr="005458AA" w:rsidRDefault="00B739AC" w:rsidP="00B739AC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Охотничья, дом 1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9AC" w:rsidRPr="005458AA" w:rsidRDefault="00B739AC" w:rsidP="00B739AC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8de49c87-b4db-4bea-9405-768fa50f875f</w:t>
            </w:r>
          </w:p>
          <w:p w:rsidR="00BA6071" w:rsidRPr="005458AA" w:rsidRDefault="00BA6071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92" w:rsidRPr="005458AA" w:rsidRDefault="00C42D92" w:rsidP="003E466F">
            <w:pPr>
              <w:rPr>
                <w:b/>
              </w:rPr>
            </w:pPr>
          </w:p>
          <w:p w:rsidR="00FB0254" w:rsidRDefault="00FB0254" w:rsidP="00FB0254">
            <w:pPr>
              <w:jc w:val="center"/>
              <w:rPr>
                <w:b/>
              </w:rPr>
            </w:pPr>
          </w:p>
          <w:p w:rsidR="00FB0254" w:rsidRDefault="00FB0254" w:rsidP="00FB0254">
            <w:pPr>
              <w:jc w:val="center"/>
              <w:rPr>
                <w:b/>
              </w:rPr>
            </w:pPr>
          </w:p>
          <w:p w:rsidR="003E466F" w:rsidRPr="005458AA" w:rsidRDefault="00C42D92" w:rsidP="00FB0254">
            <w:pPr>
              <w:jc w:val="center"/>
            </w:pPr>
            <w:r w:rsidRPr="005458AA">
              <w:rPr>
                <w:b/>
              </w:rPr>
              <w:t>38:14:170401:472</w:t>
            </w:r>
          </w:p>
          <w:p w:rsidR="003E466F" w:rsidRPr="005458AA" w:rsidRDefault="003E466F" w:rsidP="003E466F"/>
          <w:p w:rsidR="00BA6071" w:rsidRPr="005458AA" w:rsidRDefault="00BA6071" w:rsidP="003E466F">
            <w:pPr>
              <w:jc w:val="center"/>
              <w:rPr>
                <w:b/>
              </w:rPr>
            </w:pPr>
          </w:p>
        </w:tc>
      </w:tr>
      <w:tr w:rsidR="00B739AC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9AC" w:rsidRPr="005458AA" w:rsidRDefault="005458AA" w:rsidP="00D66F51">
            <w:pPr>
              <w:rPr>
                <w:b/>
              </w:rPr>
            </w:pPr>
            <w:r w:rsidRPr="005458AA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3203" w:rsidRPr="005458AA" w:rsidRDefault="00B739AC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4A3203" w:rsidRPr="005458AA" w:rsidRDefault="004A3203" w:rsidP="004A3203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Терешковой, дом 14, квартира 1</w:t>
            </w:r>
          </w:p>
          <w:p w:rsidR="00B739AC" w:rsidRPr="005458AA" w:rsidRDefault="00B739AC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3203" w:rsidRPr="005458AA" w:rsidRDefault="004A3203" w:rsidP="004A3203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8d8792b2-cdfa-43aa-b03a-7c2a7709354d</w:t>
            </w:r>
          </w:p>
          <w:p w:rsidR="00B739AC" w:rsidRPr="005458AA" w:rsidRDefault="00B739AC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6F" w:rsidRPr="005458AA" w:rsidRDefault="003E466F" w:rsidP="00D66F51">
            <w:pPr>
              <w:jc w:val="center"/>
              <w:rPr>
                <w:b/>
              </w:rPr>
            </w:pPr>
          </w:p>
          <w:p w:rsidR="003E466F" w:rsidRPr="005458AA" w:rsidRDefault="003E466F" w:rsidP="003E466F"/>
          <w:p w:rsidR="003E466F" w:rsidRPr="005458AA" w:rsidRDefault="003E466F" w:rsidP="003E466F"/>
          <w:p w:rsidR="00B739AC" w:rsidRPr="005458AA" w:rsidRDefault="003E466F" w:rsidP="003E466F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401:765</w:t>
            </w:r>
          </w:p>
        </w:tc>
      </w:tr>
      <w:tr w:rsidR="00B739AC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9AC" w:rsidRPr="005458AA" w:rsidRDefault="005458AA" w:rsidP="00D66F51">
            <w:pPr>
              <w:rPr>
                <w:b/>
              </w:rPr>
            </w:pPr>
            <w:r w:rsidRPr="005458AA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3203" w:rsidRPr="005458AA" w:rsidRDefault="00B739AC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4A3203" w:rsidRPr="005458AA" w:rsidRDefault="004A3203" w:rsidP="004A3203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Терешковой, дом 1, квартира 2</w:t>
            </w:r>
          </w:p>
          <w:p w:rsidR="00B739AC" w:rsidRPr="005458AA" w:rsidRDefault="00B739AC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3203" w:rsidRPr="005458AA" w:rsidRDefault="004A3203" w:rsidP="004A3203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8b4594f4-32e5-4ff3-aba6-5af4a69eaaeb</w:t>
            </w:r>
          </w:p>
          <w:p w:rsidR="00B739AC" w:rsidRPr="005458AA" w:rsidRDefault="00B739AC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6F" w:rsidRPr="005458AA" w:rsidRDefault="003E466F" w:rsidP="00D66F51">
            <w:pPr>
              <w:jc w:val="center"/>
              <w:rPr>
                <w:b/>
              </w:rPr>
            </w:pPr>
          </w:p>
          <w:p w:rsidR="003E466F" w:rsidRPr="005458AA" w:rsidRDefault="003E466F" w:rsidP="003E466F"/>
          <w:p w:rsidR="003E466F" w:rsidRPr="005458AA" w:rsidRDefault="003E466F" w:rsidP="003E466F"/>
          <w:p w:rsidR="00B739AC" w:rsidRPr="005458AA" w:rsidRDefault="003E466F" w:rsidP="003E466F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000000:2673</w:t>
            </w:r>
          </w:p>
        </w:tc>
      </w:tr>
      <w:tr w:rsidR="00B739AC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9AC" w:rsidRPr="005458AA" w:rsidRDefault="005458AA" w:rsidP="00D66F51">
            <w:pPr>
              <w:rPr>
                <w:b/>
              </w:rPr>
            </w:pPr>
            <w:r w:rsidRPr="005458AA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3203" w:rsidRPr="005458AA" w:rsidRDefault="00B739AC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4A3203" w:rsidRPr="005458AA" w:rsidRDefault="004A3203" w:rsidP="004A3203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 xml:space="preserve">Иркутская область, муниципальный район </w:t>
            </w:r>
            <w:r w:rsidRPr="005458AA">
              <w:rPr>
                <w:b/>
                <w:color w:val="000000"/>
              </w:rPr>
              <w:lastRenderedPageBreak/>
              <w:t>Тайшетский, сельское поселение Венгерское, поселок Венгерка, улица Терешковой, дом 1, квартира 1</w:t>
            </w:r>
          </w:p>
          <w:p w:rsidR="00B739AC" w:rsidRPr="005458AA" w:rsidRDefault="00B739AC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3203" w:rsidRPr="005458AA" w:rsidRDefault="004A3203" w:rsidP="004A3203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lastRenderedPageBreak/>
              <w:t>e3d8d890-7a13-48e1-9be8-721d14e8bf35</w:t>
            </w:r>
          </w:p>
          <w:p w:rsidR="00B739AC" w:rsidRPr="005458AA" w:rsidRDefault="00B739AC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6F" w:rsidRPr="005458AA" w:rsidRDefault="003E466F" w:rsidP="00D66F51">
            <w:pPr>
              <w:jc w:val="center"/>
              <w:rPr>
                <w:b/>
              </w:rPr>
            </w:pPr>
          </w:p>
          <w:p w:rsidR="00B739AC" w:rsidRPr="005458AA" w:rsidRDefault="00FB0254" w:rsidP="00FB0254">
            <w:pPr>
              <w:rPr>
                <w:b/>
              </w:rPr>
            </w:pPr>
            <w:r>
              <w:t xml:space="preserve">  </w:t>
            </w:r>
            <w:r w:rsidR="003E466F" w:rsidRPr="005458AA">
              <w:rPr>
                <w:b/>
              </w:rPr>
              <w:t>38:14:000000:2671</w:t>
            </w:r>
          </w:p>
        </w:tc>
      </w:tr>
      <w:tr w:rsidR="00B739AC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9AC" w:rsidRPr="005458AA" w:rsidRDefault="005458AA" w:rsidP="00D66F51">
            <w:pPr>
              <w:rPr>
                <w:b/>
              </w:rPr>
            </w:pPr>
            <w:r w:rsidRPr="005458AA">
              <w:rPr>
                <w:b/>
              </w:rPr>
              <w:lastRenderedPageBreak/>
              <w:t>1</w:t>
            </w:r>
            <w:r>
              <w:rPr>
                <w:b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3203" w:rsidRPr="005458AA" w:rsidRDefault="00B739AC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4A3203" w:rsidRPr="005458AA" w:rsidRDefault="004A3203" w:rsidP="004A3203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Терешковой, дом 16, квартира 1</w:t>
            </w:r>
          </w:p>
          <w:p w:rsidR="00B739AC" w:rsidRPr="005458AA" w:rsidRDefault="00B739AC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3203" w:rsidRPr="005458AA" w:rsidRDefault="004A3203" w:rsidP="004A3203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0492f05b-06a7-40e6-b3e4-0e88cf6c1ddb</w:t>
            </w:r>
          </w:p>
          <w:p w:rsidR="00B739AC" w:rsidRPr="005458AA" w:rsidRDefault="00B739AC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6F" w:rsidRPr="005458AA" w:rsidRDefault="003E466F" w:rsidP="00D66F51">
            <w:pPr>
              <w:jc w:val="center"/>
              <w:rPr>
                <w:b/>
              </w:rPr>
            </w:pPr>
          </w:p>
          <w:p w:rsidR="003E466F" w:rsidRPr="005458AA" w:rsidRDefault="003E466F" w:rsidP="003E466F"/>
          <w:p w:rsidR="003E466F" w:rsidRPr="005458AA" w:rsidRDefault="003E466F" w:rsidP="003E466F"/>
          <w:p w:rsidR="003E466F" w:rsidRPr="005458AA" w:rsidRDefault="003E466F" w:rsidP="003E466F"/>
          <w:p w:rsidR="00B739AC" w:rsidRPr="005458AA" w:rsidRDefault="003E466F" w:rsidP="003E466F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201:235</w:t>
            </w:r>
          </w:p>
        </w:tc>
      </w:tr>
    </w:tbl>
    <w:p w:rsidR="00B739AC" w:rsidRPr="005458AA" w:rsidRDefault="00B739AC" w:rsidP="00B739AC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A3203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03" w:rsidRPr="005458AA" w:rsidRDefault="006E1ACA" w:rsidP="00D66F5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86B" w:rsidRPr="005458AA" w:rsidRDefault="004A3203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5A086B" w:rsidRPr="005458AA" w:rsidRDefault="005A086B" w:rsidP="005A086B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Октябрьская, дом 7</w:t>
            </w:r>
          </w:p>
          <w:p w:rsidR="004A3203" w:rsidRPr="005458AA" w:rsidRDefault="004A3203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86B" w:rsidRPr="005458AA" w:rsidRDefault="005A086B" w:rsidP="005A086B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4a0df270-0338-415c-b7fd-883666a732e0</w:t>
            </w:r>
          </w:p>
          <w:p w:rsidR="004A3203" w:rsidRPr="005458AA" w:rsidRDefault="004A3203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49E" w:rsidRPr="005458AA" w:rsidRDefault="0028449E" w:rsidP="00D66F51">
            <w:pPr>
              <w:jc w:val="center"/>
              <w:rPr>
                <w:b/>
              </w:rPr>
            </w:pPr>
          </w:p>
          <w:p w:rsidR="0028449E" w:rsidRPr="005458AA" w:rsidRDefault="0028449E" w:rsidP="00D66F51">
            <w:pPr>
              <w:jc w:val="center"/>
              <w:rPr>
                <w:b/>
              </w:rPr>
            </w:pPr>
          </w:p>
          <w:p w:rsidR="0028449E" w:rsidRPr="005458AA" w:rsidRDefault="0028449E" w:rsidP="00D66F51">
            <w:pPr>
              <w:jc w:val="center"/>
              <w:rPr>
                <w:b/>
              </w:rPr>
            </w:pPr>
          </w:p>
          <w:p w:rsidR="004A3203" w:rsidRPr="005458AA" w:rsidRDefault="0028449E" w:rsidP="00D66F51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401:437</w:t>
            </w:r>
          </w:p>
        </w:tc>
      </w:tr>
      <w:tr w:rsidR="004A3203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03" w:rsidRPr="005458AA" w:rsidRDefault="006E1ACA" w:rsidP="00D66F5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86B" w:rsidRPr="005458AA" w:rsidRDefault="004A3203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5A086B" w:rsidRPr="005458AA" w:rsidRDefault="005A086B" w:rsidP="005A086B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Октябрьская, дом 3, квартира 1</w:t>
            </w:r>
          </w:p>
          <w:p w:rsidR="004A3203" w:rsidRPr="005458AA" w:rsidRDefault="004A3203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86B" w:rsidRPr="005458AA" w:rsidRDefault="005A086B" w:rsidP="005A086B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582d2ffe-69a6-4ea4-a178-d70c9ba62076</w:t>
            </w:r>
          </w:p>
          <w:p w:rsidR="004A3203" w:rsidRPr="005458AA" w:rsidRDefault="004A3203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49E" w:rsidRPr="005458AA" w:rsidRDefault="0028449E" w:rsidP="00D66F51">
            <w:pPr>
              <w:jc w:val="center"/>
              <w:rPr>
                <w:b/>
              </w:rPr>
            </w:pPr>
          </w:p>
          <w:p w:rsidR="0028449E" w:rsidRPr="005458AA" w:rsidRDefault="0028449E" w:rsidP="0028449E"/>
          <w:p w:rsidR="0028449E" w:rsidRPr="005458AA" w:rsidRDefault="0028449E" w:rsidP="0028449E"/>
          <w:p w:rsidR="004A3203" w:rsidRPr="005458AA" w:rsidRDefault="0028449E" w:rsidP="0028449E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401:921</w:t>
            </w:r>
          </w:p>
        </w:tc>
      </w:tr>
      <w:tr w:rsidR="004A3203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03" w:rsidRPr="005458AA" w:rsidRDefault="006E1ACA" w:rsidP="00D66F5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86B" w:rsidRPr="005458AA" w:rsidRDefault="004A3203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5A086B" w:rsidRPr="005458AA" w:rsidRDefault="005A086B" w:rsidP="005A086B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Октябрьская, дом 3, квартира 2</w:t>
            </w:r>
          </w:p>
          <w:p w:rsidR="004A3203" w:rsidRPr="005458AA" w:rsidRDefault="004A3203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86B" w:rsidRPr="005458AA" w:rsidRDefault="005A086B" w:rsidP="005A086B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aafddb80-0848-4b56-b828-71fc74692504</w:t>
            </w:r>
          </w:p>
          <w:p w:rsidR="004A3203" w:rsidRPr="005458AA" w:rsidRDefault="004A3203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</w:pPr>
          </w:p>
          <w:p w:rsidR="0028449E" w:rsidRPr="005458AA" w:rsidRDefault="0028449E" w:rsidP="005458AA">
            <w:pPr>
              <w:jc w:val="center"/>
            </w:pPr>
          </w:p>
          <w:p w:rsidR="004A3203" w:rsidRPr="005458AA" w:rsidRDefault="0028449E" w:rsidP="005458AA">
            <w:pPr>
              <w:jc w:val="center"/>
            </w:pPr>
            <w:r w:rsidRPr="005458AA">
              <w:rPr>
                <w:b/>
              </w:rPr>
              <w:t>38:14:170401:920</w:t>
            </w:r>
          </w:p>
        </w:tc>
      </w:tr>
      <w:tr w:rsidR="004A3203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03" w:rsidRPr="005458AA" w:rsidRDefault="006E1ACA" w:rsidP="00D66F51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86B" w:rsidRPr="005458AA" w:rsidRDefault="004A3203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5A086B" w:rsidRPr="005458AA" w:rsidRDefault="005A086B" w:rsidP="005A086B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Октябрьская, дом 10, квартира 1</w:t>
            </w:r>
          </w:p>
          <w:p w:rsidR="004A3203" w:rsidRPr="005458AA" w:rsidRDefault="004A3203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86B" w:rsidRPr="005458AA" w:rsidRDefault="005A086B" w:rsidP="005A086B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0b3ce705-69da-4711-9595-359eaac88cfb</w:t>
            </w:r>
          </w:p>
          <w:p w:rsidR="004A3203" w:rsidRPr="005458AA" w:rsidRDefault="004A3203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4A3203" w:rsidRPr="005458AA" w:rsidRDefault="0028449E" w:rsidP="005458AA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201:218</w:t>
            </w:r>
          </w:p>
        </w:tc>
      </w:tr>
      <w:tr w:rsidR="004A3203" w:rsidRPr="005458AA" w:rsidTr="00D66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03" w:rsidRPr="005458AA" w:rsidRDefault="006E1ACA" w:rsidP="00D66F5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86B" w:rsidRPr="005458AA" w:rsidRDefault="004A3203" w:rsidP="00D66F51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5A086B" w:rsidRPr="005458AA" w:rsidRDefault="005A086B" w:rsidP="005A086B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Октябрьская, дом 5, квартира 2</w:t>
            </w:r>
          </w:p>
          <w:p w:rsidR="004A3203" w:rsidRPr="005458AA" w:rsidRDefault="004A3203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86B" w:rsidRPr="005458AA" w:rsidRDefault="005A086B" w:rsidP="005A086B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2116f869-4853-4f81-970a-c11683f1033f</w:t>
            </w:r>
          </w:p>
          <w:p w:rsidR="004A3203" w:rsidRPr="005458AA" w:rsidRDefault="004A3203" w:rsidP="00D66F51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4A3203" w:rsidRPr="005458AA" w:rsidRDefault="0028449E" w:rsidP="005458AA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401:913</w:t>
            </w:r>
          </w:p>
        </w:tc>
      </w:tr>
      <w:tr w:rsidR="002C28D7" w:rsidRPr="005458AA" w:rsidTr="002C28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8D7" w:rsidRPr="005458AA" w:rsidRDefault="006E1ACA" w:rsidP="002C28D7">
            <w:pPr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EC6" w:rsidRPr="005458AA" w:rsidRDefault="002C28D7" w:rsidP="002C28D7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C87EC6" w:rsidRPr="005458AA" w:rsidRDefault="00C87EC6" w:rsidP="00C87EC6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 xml:space="preserve">Иркутская область, муниципальный район Тайшетский, сельское поселение Венгерское, деревня </w:t>
            </w:r>
            <w:proofErr w:type="spellStart"/>
            <w:r w:rsidRPr="005458AA">
              <w:rPr>
                <w:b/>
                <w:color w:val="000000"/>
              </w:rPr>
              <w:t>Туманшет</w:t>
            </w:r>
            <w:proofErr w:type="spellEnd"/>
            <w:r w:rsidRPr="005458AA">
              <w:rPr>
                <w:b/>
                <w:color w:val="000000"/>
              </w:rPr>
              <w:t>, улица Береговая, дом 10</w:t>
            </w:r>
          </w:p>
          <w:p w:rsidR="002C28D7" w:rsidRPr="005458AA" w:rsidRDefault="002C28D7" w:rsidP="002C28D7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EC6" w:rsidRPr="005458AA" w:rsidRDefault="00C87EC6" w:rsidP="00C87EC6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68681d89-441b-4276-8fbd-a9076562a9fe</w:t>
            </w:r>
          </w:p>
          <w:p w:rsidR="002C28D7" w:rsidRPr="005458AA" w:rsidRDefault="002C28D7" w:rsidP="002C28D7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C28D7" w:rsidRPr="005458AA" w:rsidRDefault="0028449E" w:rsidP="005458AA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401:450</w:t>
            </w:r>
          </w:p>
        </w:tc>
      </w:tr>
      <w:tr w:rsidR="002C28D7" w:rsidRPr="005458AA" w:rsidTr="002C28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8D7" w:rsidRPr="005458AA" w:rsidRDefault="006E1ACA" w:rsidP="002C28D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420" w:rsidRPr="005458AA" w:rsidRDefault="002C28D7" w:rsidP="002C28D7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7E7420" w:rsidRPr="005458AA" w:rsidRDefault="007E7420" w:rsidP="007E742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 xml:space="preserve">Иркутская область, муниципальный район Тайшетский, сельское поселение Венгерское, деревня </w:t>
            </w:r>
            <w:proofErr w:type="spellStart"/>
            <w:r w:rsidRPr="005458AA">
              <w:rPr>
                <w:b/>
                <w:color w:val="000000"/>
              </w:rPr>
              <w:t>Туманшет</w:t>
            </w:r>
            <w:proofErr w:type="spellEnd"/>
            <w:r w:rsidRPr="005458AA">
              <w:rPr>
                <w:b/>
                <w:color w:val="000000"/>
              </w:rPr>
              <w:t>, улица Береговая, дом 9</w:t>
            </w:r>
          </w:p>
          <w:p w:rsidR="002C28D7" w:rsidRPr="005458AA" w:rsidRDefault="002C28D7" w:rsidP="002C28D7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420" w:rsidRPr="005458AA" w:rsidRDefault="007E7420" w:rsidP="007E742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1a0c7d9b-3194-4962-ad38-2031ac2adb2e</w:t>
            </w:r>
          </w:p>
          <w:p w:rsidR="002C28D7" w:rsidRPr="005458AA" w:rsidRDefault="002C28D7" w:rsidP="002C28D7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C28D7" w:rsidRPr="005458AA" w:rsidRDefault="0028449E" w:rsidP="005458AA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401:377</w:t>
            </w:r>
          </w:p>
        </w:tc>
      </w:tr>
      <w:tr w:rsidR="002C28D7" w:rsidRPr="005458AA" w:rsidTr="002C28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8D7" w:rsidRPr="005458AA" w:rsidRDefault="006E1ACA" w:rsidP="002C28D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420" w:rsidRPr="005458AA" w:rsidRDefault="002C28D7" w:rsidP="002C28D7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7E7420" w:rsidRPr="005458AA" w:rsidRDefault="007E7420" w:rsidP="007E742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 xml:space="preserve">Иркутская область, муниципальный район Тайшетский, сельское поселение Венгерское, деревня </w:t>
            </w:r>
            <w:proofErr w:type="spellStart"/>
            <w:r w:rsidRPr="005458AA">
              <w:rPr>
                <w:b/>
                <w:color w:val="000000"/>
              </w:rPr>
              <w:t>Туманшет</w:t>
            </w:r>
            <w:proofErr w:type="spellEnd"/>
            <w:r w:rsidRPr="005458AA">
              <w:rPr>
                <w:b/>
                <w:color w:val="000000"/>
              </w:rPr>
              <w:t>, улица Береговая, дом 3</w:t>
            </w:r>
          </w:p>
          <w:p w:rsidR="002C28D7" w:rsidRPr="005458AA" w:rsidRDefault="002C28D7" w:rsidP="002C28D7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140" w:rsidRPr="005458AA" w:rsidRDefault="007C7140" w:rsidP="007C714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c2dc9d29-e354-4926-a184-2d9cc464320d</w:t>
            </w:r>
          </w:p>
          <w:p w:rsidR="002C28D7" w:rsidRPr="005458AA" w:rsidRDefault="002C28D7" w:rsidP="002C28D7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C28D7" w:rsidRPr="005458AA" w:rsidRDefault="0028449E" w:rsidP="005458AA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401:413</w:t>
            </w:r>
          </w:p>
        </w:tc>
      </w:tr>
      <w:tr w:rsidR="002C28D7" w:rsidRPr="005458AA" w:rsidTr="002C28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8D7" w:rsidRPr="005458AA" w:rsidRDefault="006E1ACA" w:rsidP="002C28D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140" w:rsidRPr="005458AA" w:rsidRDefault="002C28D7" w:rsidP="002C28D7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7C7140" w:rsidRPr="005458AA" w:rsidRDefault="007C7140" w:rsidP="007C714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Больничная, дом 7</w:t>
            </w:r>
          </w:p>
          <w:p w:rsidR="002C28D7" w:rsidRPr="005458AA" w:rsidRDefault="002C28D7" w:rsidP="002C28D7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140" w:rsidRPr="005458AA" w:rsidRDefault="007C7140" w:rsidP="007C714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1dc404c0-5361-4571-9a89-483cae5dc1d2</w:t>
            </w:r>
          </w:p>
          <w:p w:rsidR="002C28D7" w:rsidRPr="005458AA" w:rsidRDefault="002C28D7" w:rsidP="002C28D7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C28D7" w:rsidRPr="005458AA" w:rsidRDefault="0028449E" w:rsidP="005458AA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401:439</w:t>
            </w:r>
          </w:p>
        </w:tc>
      </w:tr>
      <w:tr w:rsidR="002C28D7" w:rsidRPr="005458AA" w:rsidTr="002C28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8D7" w:rsidRPr="005458AA" w:rsidRDefault="006E1ACA" w:rsidP="002C28D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6D50" w:rsidRPr="005458AA" w:rsidRDefault="002C28D7" w:rsidP="002C28D7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216D50" w:rsidRPr="005458AA" w:rsidRDefault="00216D50" w:rsidP="00216D5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Советская, дом 6, квартира 2</w:t>
            </w:r>
          </w:p>
          <w:p w:rsidR="002C28D7" w:rsidRPr="005458AA" w:rsidRDefault="002C28D7" w:rsidP="002C28D7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6D50" w:rsidRPr="005458AA" w:rsidRDefault="00216D50" w:rsidP="00216D5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1f3bca6b-3a59-45ff-9a1f-0e4b445f66bf</w:t>
            </w:r>
          </w:p>
          <w:p w:rsidR="002C28D7" w:rsidRPr="005458AA" w:rsidRDefault="002C28D7" w:rsidP="002C28D7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C28D7" w:rsidRPr="005458AA" w:rsidRDefault="0028449E" w:rsidP="005458AA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000000:2606</w:t>
            </w:r>
          </w:p>
        </w:tc>
      </w:tr>
      <w:tr w:rsidR="007E7420" w:rsidRPr="005458AA" w:rsidTr="00C0164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20" w:rsidRPr="005458AA" w:rsidRDefault="006E1ACA" w:rsidP="00C0164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6D50" w:rsidRPr="005458AA" w:rsidRDefault="007E7420" w:rsidP="00C01644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216D50" w:rsidRPr="005458AA" w:rsidRDefault="00216D50" w:rsidP="00216D5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Советская, дом 2, квартира 1</w:t>
            </w:r>
          </w:p>
          <w:p w:rsidR="007E7420" w:rsidRPr="005458AA" w:rsidRDefault="007E7420" w:rsidP="00C01644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6D50" w:rsidRPr="005458AA" w:rsidRDefault="00216D50" w:rsidP="00216D5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4208af42-8ea2-411a-9501-48fca8947efe</w:t>
            </w:r>
          </w:p>
          <w:p w:rsidR="007E7420" w:rsidRPr="005458AA" w:rsidRDefault="007E7420" w:rsidP="00C01644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8AA" w:rsidRPr="005458AA" w:rsidRDefault="005458AA" w:rsidP="005458AA">
            <w:pPr>
              <w:jc w:val="center"/>
              <w:rPr>
                <w:b/>
              </w:rPr>
            </w:pPr>
          </w:p>
          <w:p w:rsidR="005458AA" w:rsidRPr="005458AA" w:rsidRDefault="005458AA" w:rsidP="005458AA">
            <w:pPr>
              <w:jc w:val="center"/>
              <w:rPr>
                <w:b/>
              </w:rPr>
            </w:pPr>
          </w:p>
          <w:p w:rsidR="005458AA" w:rsidRPr="005458AA" w:rsidRDefault="005458AA" w:rsidP="005458AA">
            <w:pPr>
              <w:jc w:val="center"/>
              <w:rPr>
                <w:b/>
              </w:rPr>
            </w:pPr>
          </w:p>
          <w:p w:rsidR="007E7420" w:rsidRPr="005458AA" w:rsidRDefault="0028449E" w:rsidP="005458AA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401:914</w:t>
            </w:r>
          </w:p>
        </w:tc>
      </w:tr>
      <w:tr w:rsidR="007E7420" w:rsidRPr="005458AA" w:rsidTr="00C0164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20" w:rsidRPr="005458AA" w:rsidRDefault="006E1ACA" w:rsidP="00C0164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6D50" w:rsidRPr="005458AA" w:rsidRDefault="007E7420" w:rsidP="00C01644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216D50" w:rsidRPr="005458AA" w:rsidRDefault="00216D50" w:rsidP="00216D5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Советская, дом 2, квартира 2</w:t>
            </w:r>
          </w:p>
          <w:p w:rsidR="007E7420" w:rsidRPr="005458AA" w:rsidRDefault="007E7420" w:rsidP="00C01644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6D50" w:rsidRPr="005458AA" w:rsidRDefault="00216D50" w:rsidP="00216D5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d7c3e71c-c3c9-40d1-8ffa-10375053a848</w:t>
            </w:r>
          </w:p>
          <w:p w:rsidR="007E7420" w:rsidRPr="005458AA" w:rsidRDefault="007E7420" w:rsidP="00C01644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28449E" w:rsidRPr="005458AA" w:rsidRDefault="0028449E" w:rsidP="005458AA">
            <w:pPr>
              <w:jc w:val="center"/>
              <w:rPr>
                <w:b/>
              </w:rPr>
            </w:pPr>
          </w:p>
          <w:p w:rsidR="007E7420" w:rsidRPr="005458AA" w:rsidRDefault="0028449E" w:rsidP="005458AA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401:928</w:t>
            </w:r>
          </w:p>
        </w:tc>
      </w:tr>
      <w:tr w:rsidR="007E7420" w:rsidRPr="005458AA" w:rsidTr="00C0164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20" w:rsidRPr="005458AA" w:rsidRDefault="006E1ACA" w:rsidP="00C0164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7400" w:rsidRPr="005458AA" w:rsidRDefault="007E7420" w:rsidP="00C01644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6D7400" w:rsidRPr="005458AA" w:rsidRDefault="006D7400" w:rsidP="006D740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lastRenderedPageBreak/>
              <w:t>Иркутская область, муниципальный район Тайшетский, сельское поселение Венгерское, поселок Венгерка, улица Центральная, дом 9</w:t>
            </w:r>
          </w:p>
          <w:p w:rsidR="007E7420" w:rsidRPr="005458AA" w:rsidRDefault="007E7420" w:rsidP="00C01644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7400" w:rsidRPr="005458AA" w:rsidRDefault="006D7400" w:rsidP="006D740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lastRenderedPageBreak/>
              <w:t>64e7a1e4-216c-4977-</w:t>
            </w:r>
            <w:r w:rsidRPr="005458AA">
              <w:rPr>
                <w:b/>
                <w:color w:val="000000"/>
              </w:rPr>
              <w:lastRenderedPageBreak/>
              <w:t>a30d-1a7431ba0242</w:t>
            </w:r>
          </w:p>
          <w:p w:rsidR="007E7420" w:rsidRPr="005458AA" w:rsidRDefault="007E7420" w:rsidP="00C01644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D4" w:rsidRPr="005458AA" w:rsidRDefault="001307D4" w:rsidP="005458AA">
            <w:pPr>
              <w:jc w:val="center"/>
              <w:rPr>
                <w:b/>
              </w:rPr>
            </w:pPr>
          </w:p>
          <w:p w:rsidR="001307D4" w:rsidRPr="005458AA" w:rsidRDefault="001307D4" w:rsidP="005458AA">
            <w:pPr>
              <w:jc w:val="center"/>
              <w:rPr>
                <w:b/>
              </w:rPr>
            </w:pPr>
          </w:p>
          <w:p w:rsidR="001307D4" w:rsidRPr="005458AA" w:rsidRDefault="001307D4" w:rsidP="005458AA">
            <w:pPr>
              <w:jc w:val="center"/>
              <w:rPr>
                <w:b/>
              </w:rPr>
            </w:pPr>
          </w:p>
          <w:p w:rsidR="007E7420" w:rsidRPr="005458AA" w:rsidRDefault="001307D4" w:rsidP="005458AA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401:924</w:t>
            </w:r>
          </w:p>
        </w:tc>
      </w:tr>
      <w:tr w:rsidR="007E7420" w:rsidRPr="005458AA" w:rsidTr="00C0164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20" w:rsidRPr="005458AA" w:rsidRDefault="006E1ACA" w:rsidP="00C01644">
            <w:pPr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7400" w:rsidRPr="005458AA" w:rsidRDefault="007E7420" w:rsidP="00C01644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Российская Федерация,</w:t>
            </w:r>
          </w:p>
          <w:p w:rsidR="006D7400" w:rsidRPr="005458AA" w:rsidRDefault="006D7400" w:rsidP="006D740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Иркутская область, муниципальный район Тайшетский, сельское поселение Венгерское, поселок Венгерка, улица Центральная, дом 17</w:t>
            </w:r>
          </w:p>
          <w:p w:rsidR="007E7420" w:rsidRPr="005458AA" w:rsidRDefault="007E7420" w:rsidP="00C01644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7400" w:rsidRPr="005458AA" w:rsidRDefault="006D7400" w:rsidP="006D7400">
            <w:pPr>
              <w:rPr>
                <w:b/>
                <w:color w:val="000000"/>
              </w:rPr>
            </w:pPr>
            <w:r w:rsidRPr="005458AA">
              <w:rPr>
                <w:b/>
                <w:color w:val="000000"/>
              </w:rPr>
              <w:t>87a93f52-4c75-4798-8b67-9051bdc30e3d</w:t>
            </w:r>
          </w:p>
          <w:p w:rsidR="007E7420" w:rsidRPr="005458AA" w:rsidRDefault="007E7420" w:rsidP="00C01644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D4" w:rsidRPr="005458AA" w:rsidRDefault="001307D4" w:rsidP="005458AA">
            <w:pPr>
              <w:jc w:val="center"/>
              <w:rPr>
                <w:b/>
              </w:rPr>
            </w:pPr>
          </w:p>
          <w:p w:rsidR="001307D4" w:rsidRPr="005458AA" w:rsidRDefault="001307D4" w:rsidP="005458AA">
            <w:pPr>
              <w:jc w:val="center"/>
              <w:rPr>
                <w:b/>
              </w:rPr>
            </w:pPr>
          </w:p>
          <w:p w:rsidR="001307D4" w:rsidRPr="005458AA" w:rsidRDefault="001307D4" w:rsidP="005458AA">
            <w:pPr>
              <w:jc w:val="center"/>
              <w:rPr>
                <w:b/>
              </w:rPr>
            </w:pPr>
          </w:p>
          <w:p w:rsidR="007E7420" w:rsidRPr="005458AA" w:rsidRDefault="001307D4" w:rsidP="005458AA">
            <w:pPr>
              <w:jc w:val="center"/>
              <w:rPr>
                <w:b/>
              </w:rPr>
            </w:pPr>
            <w:r w:rsidRPr="005458AA">
              <w:rPr>
                <w:b/>
              </w:rPr>
              <w:t>38:14:170401:314</w:t>
            </w:r>
          </w:p>
        </w:tc>
      </w:tr>
    </w:tbl>
    <w:p w:rsidR="00173531" w:rsidRPr="005458AA" w:rsidRDefault="00173531" w:rsidP="00173531">
      <w:pPr>
        <w:rPr>
          <w:b/>
          <w:lang w:val="en-US"/>
        </w:rPr>
      </w:pPr>
    </w:p>
    <w:p w:rsidR="00173531" w:rsidRPr="005458AA" w:rsidRDefault="00173531" w:rsidP="00173531">
      <w:pPr>
        <w:rPr>
          <w:b/>
          <w:lang w:val="en-US"/>
        </w:rPr>
      </w:pPr>
    </w:p>
    <w:p w:rsidR="00173531" w:rsidRPr="005458AA" w:rsidRDefault="00173531" w:rsidP="00173531">
      <w:pPr>
        <w:rPr>
          <w:b/>
          <w:lang w:val="en-US"/>
        </w:rPr>
      </w:pPr>
    </w:p>
    <w:p w:rsidR="00B739AC" w:rsidRPr="00FB0254" w:rsidRDefault="00B739AC" w:rsidP="00B739AC">
      <w:pPr>
        <w:rPr>
          <w:b/>
        </w:rPr>
      </w:pPr>
    </w:p>
    <w:p w:rsidR="00FB0254" w:rsidRPr="00DE2BF0" w:rsidRDefault="00FB0254" w:rsidP="00FB0254">
      <w:pPr>
        <w:tabs>
          <w:tab w:val="left" w:pos="1440"/>
        </w:tabs>
      </w:pPr>
      <w:r>
        <w:t>И.о. Главы</w:t>
      </w:r>
      <w:r w:rsidRPr="00DE2BF0">
        <w:t xml:space="preserve">  Венгерского</w:t>
      </w:r>
    </w:p>
    <w:p w:rsidR="00BA6071" w:rsidRPr="00FB0254" w:rsidRDefault="00FB0254" w:rsidP="00FB0254">
      <w:pPr>
        <w:rPr>
          <w:b/>
        </w:rPr>
      </w:pPr>
      <w:r w:rsidRPr="00DE2BF0">
        <w:t>муниципального</w:t>
      </w:r>
      <w:r>
        <w:t xml:space="preserve"> образования</w:t>
      </w:r>
      <w:r>
        <w:tab/>
      </w:r>
      <w:r>
        <w:tab/>
      </w:r>
      <w:r>
        <w:tab/>
      </w:r>
      <w:r>
        <w:tab/>
      </w:r>
      <w:r>
        <w:tab/>
        <w:t>М.А.Казаринова</w:t>
      </w:r>
    </w:p>
    <w:p w:rsidR="00BA6071" w:rsidRPr="00FB0254" w:rsidRDefault="00BA6071" w:rsidP="00BA6071">
      <w:pPr>
        <w:rPr>
          <w:b/>
        </w:rPr>
      </w:pPr>
    </w:p>
    <w:p w:rsidR="00BA6071" w:rsidRPr="00FB0254" w:rsidRDefault="00BA6071" w:rsidP="00BA6071">
      <w:pPr>
        <w:rPr>
          <w:b/>
        </w:rPr>
      </w:pPr>
    </w:p>
    <w:p w:rsidR="00BA6071" w:rsidRPr="00FB0254" w:rsidRDefault="00BA6071" w:rsidP="00BA6071">
      <w:pPr>
        <w:rPr>
          <w:b/>
        </w:rPr>
      </w:pPr>
    </w:p>
    <w:p w:rsidR="00BA6071" w:rsidRPr="00FB0254" w:rsidRDefault="00BA6071" w:rsidP="00BA6071">
      <w:pPr>
        <w:rPr>
          <w:b/>
        </w:rPr>
      </w:pPr>
    </w:p>
    <w:p w:rsidR="00BA6071" w:rsidRPr="00FB0254" w:rsidRDefault="00BA6071" w:rsidP="00BA6071">
      <w:pPr>
        <w:rPr>
          <w:b/>
        </w:rPr>
      </w:pPr>
    </w:p>
    <w:p w:rsidR="00BA6071" w:rsidRPr="00FB0254" w:rsidRDefault="00BA6071" w:rsidP="00BA6071">
      <w:pPr>
        <w:rPr>
          <w:b/>
        </w:rPr>
      </w:pPr>
    </w:p>
    <w:p w:rsidR="004E245C" w:rsidRPr="00FB0254" w:rsidRDefault="004E245C">
      <w:pPr>
        <w:rPr>
          <w:b/>
        </w:rPr>
      </w:pPr>
    </w:p>
    <w:sectPr w:rsidR="004E245C" w:rsidRPr="00FB0254" w:rsidSect="00545D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2A1"/>
    <w:rsid w:val="00017EEE"/>
    <w:rsid w:val="000536CC"/>
    <w:rsid w:val="001307D4"/>
    <w:rsid w:val="00173531"/>
    <w:rsid w:val="001B155D"/>
    <w:rsid w:val="00216D50"/>
    <w:rsid w:val="0028449E"/>
    <w:rsid w:val="002C28D7"/>
    <w:rsid w:val="003422A1"/>
    <w:rsid w:val="003E466F"/>
    <w:rsid w:val="004431BA"/>
    <w:rsid w:val="00472124"/>
    <w:rsid w:val="004A3203"/>
    <w:rsid w:val="004E245C"/>
    <w:rsid w:val="005458AA"/>
    <w:rsid w:val="00545DBD"/>
    <w:rsid w:val="005A086B"/>
    <w:rsid w:val="005D3775"/>
    <w:rsid w:val="00626D24"/>
    <w:rsid w:val="006D7400"/>
    <w:rsid w:val="006E09D8"/>
    <w:rsid w:val="006E1ACA"/>
    <w:rsid w:val="007C7140"/>
    <w:rsid w:val="007D34F2"/>
    <w:rsid w:val="007E7420"/>
    <w:rsid w:val="009159CC"/>
    <w:rsid w:val="009A0887"/>
    <w:rsid w:val="00A64209"/>
    <w:rsid w:val="00B739AC"/>
    <w:rsid w:val="00BA6071"/>
    <w:rsid w:val="00BD099B"/>
    <w:rsid w:val="00C01644"/>
    <w:rsid w:val="00C022AD"/>
    <w:rsid w:val="00C42D92"/>
    <w:rsid w:val="00C87EC6"/>
    <w:rsid w:val="00D66F51"/>
    <w:rsid w:val="00DA48FA"/>
    <w:rsid w:val="00DB50AE"/>
    <w:rsid w:val="00DE3EDD"/>
    <w:rsid w:val="00DF237C"/>
    <w:rsid w:val="00F75226"/>
    <w:rsid w:val="00FB0254"/>
    <w:rsid w:val="00FC6E45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AD19-04E0-43F4-A629-35E6A86B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3-10-31T02:21:00Z</cp:lastPrinted>
  <dcterms:created xsi:type="dcterms:W3CDTF">2023-10-10T01:01:00Z</dcterms:created>
  <dcterms:modified xsi:type="dcterms:W3CDTF">2023-10-31T02:24:00Z</dcterms:modified>
</cp:coreProperties>
</file>